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HUANUC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0 — HUANUC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LLANOS DORIA NILTON FERNANDO (DNI 22504967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3.043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DURAND GAMARRA, JUAN JESU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291706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ORTIZ MOROTE, JESUS ARTUR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935630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ÓMEZ MEZA, LINCOL JARLY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169514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HUAMANÍ CALLUPE, CARLA LIZBETH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703687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0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MBO · DOS DE MAYO · HUACAYBAMBA · HUAMALÍES · HUÁNUCO · LAU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.04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3.043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3.04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HUANUC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DURAND GAMARRA, JUAN JESUS  ·  DNI 42917067  ·  TITULAR</w:t>
      </w:r>
    </w:p>
    <w:p>
      <w:pPr>
        <w:pStyle w:val="ListBullet"/>
      </w:pPr>
      <w:r>
        <w:rPr>
          <w:b/>
          <w:sz w:val="21"/>
        </w:rPr>
        <w:t xml:space="preserve">   ⚫ ORTIZ MOROTE, JESUS ARTURO  ·  DNI 09356302  ·  TITULAR</w:t>
      </w:r>
    </w:p>
    <w:p>
      <w:pPr>
        <w:pStyle w:val="ListBullet"/>
      </w:pPr>
      <w:r>
        <w:rPr>
          <w:sz w:val="21"/>
        </w:rPr>
        <w:t xml:space="preserve">   ⚪ GÓMEZ MEZA, LINCOL JARLY  ·  DNI 71695147  ·  ACCESITARIO</w:t>
      </w:r>
    </w:p>
    <w:p>
      <w:pPr>
        <w:pStyle w:val="ListBullet"/>
      </w:pPr>
      <w:r>
        <w:rPr>
          <w:sz w:val="21"/>
        </w:rPr>
        <w:t xml:space="preserve">   ⚪ HUAMANÍ CALLUPE, CARLA LIZBETH  ·  DNI 47036878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HUANUC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